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proofErr w:type="spellStart"/>
      <w:r w:rsidRPr="008F278D">
        <w:rPr>
          <w:color w:val="2F5496" w:themeColor="accent1" w:themeShade="BF"/>
          <w:sz w:val="40"/>
        </w:rPr>
        <w:t>Downieville</w:t>
      </w:r>
      <w:proofErr w:type="spellEnd"/>
      <w:r w:rsidRPr="008F278D">
        <w:rPr>
          <w:color w:val="2F5496" w:themeColor="accent1" w:themeShade="BF"/>
          <w:sz w:val="40"/>
        </w:rPr>
        <w:t xml:space="preserve">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proofErr w:type="spellStart"/>
      <w:r w:rsidRPr="008F278D">
        <w:rPr>
          <w:color w:val="2F5496" w:themeColor="accent1" w:themeShade="BF"/>
          <w:sz w:val="16"/>
        </w:rPr>
        <w:t>Downieville</w:t>
      </w:r>
      <w:proofErr w:type="spellEnd"/>
      <w:r w:rsidRPr="008F278D">
        <w:rPr>
          <w:color w:val="2F5496" w:themeColor="accent1" w:themeShade="BF"/>
          <w:sz w:val="16"/>
        </w:rPr>
        <w:t xml:space="preserve">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72814F0D" w:rsidR="004E4B98" w:rsidRDefault="004E4B98" w:rsidP="007F581E">
      <w:pPr>
        <w:jc w:val="center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Wednesd</w:t>
      </w:r>
      <w:r w:rsidR="00E11D24">
        <w:rPr>
          <w:color w:val="2F5496" w:themeColor="accent1" w:themeShade="BF"/>
          <w:szCs w:val="24"/>
        </w:rPr>
        <w:t xml:space="preserve">ay </w:t>
      </w:r>
      <w:r w:rsidR="00560B9D">
        <w:rPr>
          <w:color w:val="2F5496" w:themeColor="accent1" w:themeShade="BF"/>
          <w:szCs w:val="24"/>
        </w:rPr>
        <w:t>November 18</w:t>
      </w:r>
      <w:r w:rsidR="009D2B6F">
        <w:rPr>
          <w:color w:val="2F5496" w:themeColor="accent1" w:themeShade="BF"/>
          <w:szCs w:val="24"/>
        </w:rPr>
        <w:t>, 2020</w:t>
      </w:r>
    </w:p>
    <w:p w14:paraId="003D2C68" w14:textId="6502C9E0" w:rsidR="001B628A" w:rsidRDefault="00E11D24" w:rsidP="007F581E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ommunity Hall</w:t>
      </w:r>
    </w:p>
    <w:p w14:paraId="7773617D" w14:textId="5D9B9029" w:rsidR="001B628A" w:rsidRDefault="006160BF" w:rsidP="008122C1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3:0</w:t>
      </w:r>
      <w:r w:rsidR="001B628A">
        <w:rPr>
          <w:color w:val="2F5496" w:themeColor="accent1" w:themeShade="BF"/>
          <w:szCs w:val="24"/>
        </w:rPr>
        <w:t>0pm OPEN SESSION</w:t>
      </w:r>
    </w:p>
    <w:p w14:paraId="58230E66" w14:textId="77777777" w:rsidR="004E4B98" w:rsidRPr="00780B60" w:rsidRDefault="004E4B98" w:rsidP="004E4B9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5BA7636C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560B9D">
        <w:rPr>
          <w:color w:val="2F5496" w:themeColor="accent1" w:themeShade="BF"/>
          <w:szCs w:val="24"/>
        </w:rPr>
        <w:t>November 18</w:t>
      </w:r>
      <w:r w:rsidR="00B223D9">
        <w:rPr>
          <w:color w:val="2F5496" w:themeColor="accent1" w:themeShade="BF"/>
          <w:szCs w:val="24"/>
        </w:rPr>
        <w:t>,</w:t>
      </w:r>
      <w:r w:rsidR="009D2B6F">
        <w:rPr>
          <w:color w:val="2F5496" w:themeColor="accent1" w:themeShade="BF"/>
          <w:szCs w:val="24"/>
        </w:rPr>
        <w:t xml:space="preserve"> 2020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560B9D">
        <w:rPr>
          <w:color w:val="2F5496" w:themeColor="accent1" w:themeShade="BF"/>
          <w:szCs w:val="24"/>
        </w:rPr>
        <w:t>October 21</w:t>
      </w:r>
      <w:r w:rsidR="008A1310">
        <w:rPr>
          <w:color w:val="2F5496" w:themeColor="accent1" w:themeShade="BF"/>
          <w:szCs w:val="24"/>
        </w:rPr>
        <w:t>, 2020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7F50555A" w14:textId="70AAB1BA" w:rsidR="005F5F9D" w:rsidRDefault="004E4B98" w:rsidP="000D02E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5F5F9D">
        <w:rPr>
          <w:color w:val="2F5496" w:themeColor="accent1" w:themeShade="BF"/>
          <w:szCs w:val="24"/>
        </w:rPr>
        <w:t xml:space="preserve">: </w:t>
      </w:r>
    </w:p>
    <w:p w14:paraId="593EF35A" w14:textId="02D9F9C9" w:rsidR="00257954" w:rsidRPr="000D02E8" w:rsidRDefault="004E4B98" w:rsidP="000D02E8">
      <w:pPr>
        <w:ind w:left="2160" w:hanging="720"/>
        <w:rPr>
          <w:szCs w:val="24"/>
        </w:rPr>
      </w:pP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3EE299F8" w14:textId="5F702A4A" w:rsidR="004E4B98" w:rsidRPr="00780B60" w:rsidRDefault="004E4B98" w:rsidP="00D23F35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Treasurer’s Report: Liz</w:t>
      </w:r>
      <w:r w:rsidR="00BF393F">
        <w:rPr>
          <w:color w:val="2F5496" w:themeColor="accent1" w:themeShade="BF"/>
          <w:szCs w:val="24"/>
        </w:rPr>
        <w:t xml:space="preserve"> Fisher</w:t>
      </w:r>
      <w:r w:rsidRPr="00780B60">
        <w:rPr>
          <w:color w:val="2F5496" w:themeColor="accent1" w:themeShade="BF"/>
          <w:szCs w:val="24"/>
        </w:rPr>
        <w:t xml:space="preserve"> </w:t>
      </w:r>
      <w:bookmarkStart w:id="0" w:name="_Hlk495747457"/>
      <w:r w:rsidR="00522344">
        <w:rPr>
          <w:color w:val="2F5496" w:themeColor="accent1" w:themeShade="BF"/>
          <w:szCs w:val="24"/>
        </w:rPr>
        <w:t>&amp; Loryce</w:t>
      </w:r>
      <w:bookmarkEnd w:id="0"/>
      <w:r w:rsidR="00BF393F">
        <w:rPr>
          <w:color w:val="2F5496" w:themeColor="accent1" w:themeShade="BF"/>
          <w:szCs w:val="24"/>
        </w:rPr>
        <w:t xml:space="preserve"> Ashby</w:t>
      </w:r>
    </w:p>
    <w:p w14:paraId="1B982FE1" w14:textId="158DE53D" w:rsidR="00B032BD" w:rsidRDefault="004E4B98" w:rsidP="00022E50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bookmarkStart w:id="1" w:name="_Hlk485046742"/>
      <w:bookmarkStart w:id="2" w:name="_Hlk526441955"/>
      <w:r w:rsidRPr="00780B60">
        <w:rPr>
          <w:color w:val="2F5496" w:themeColor="accent1" w:themeShade="BF"/>
          <w:szCs w:val="24"/>
        </w:rPr>
        <w:t>•</w:t>
      </w:r>
      <w:bookmarkEnd w:id="1"/>
      <w:r w:rsidRPr="00780B60">
        <w:rPr>
          <w:color w:val="2F5496" w:themeColor="accent1" w:themeShade="BF"/>
          <w:szCs w:val="24"/>
        </w:rPr>
        <w:t xml:space="preserve"> </w:t>
      </w:r>
      <w:bookmarkEnd w:id="2"/>
      <w:r w:rsidRPr="00780B60">
        <w:rPr>
          <w:color w:val="2F5496" w:themeColor="accent1" w:themeShade="BF"/>
          <w:szCs w:val="24"/>
        </w:rPr>
        <w:t xml:space="preserve">  Bank Statements / CDs</w:t>
      </w:r>
    </w:p>
    <w:p w14:paraId="7FA01EE3" w14:textId="3B3F28CD" w:rsidR="00D23F35" w:rsidRDefault="00D23F35" w:rsidP="00BF393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</w:t>
      </w:r>
      <w:r w:rsidR="00432276">
        <w:rPr>
          <w:color w:val="2F5496" w:themeColor="accent1" w:themeShade="BF"/>
          <w:szCs w:val="24"/>
        </w:rPr>
        <w:t>Outstanding Balance</w:t>
      </w:r>
    </w:p>
    <w:p w14:paraId="32C3B83D" w14:textId="57DFD411" w:rsidR="004F1094" w:rsidRDefault="00AB30E5" w:rsidP="004F1094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 Urgent Care Fund </w:t>
      </w:r>
      <w:r w:rsidR="00432276">
        <w:rPr>
          <w:color w:val="2F5496" w:themeColor="accent1" w:themeShade="BF"/>
          <w:szCs w:val="24"/>
        </w:rPr>
        <w:t>Balance</w:t>
      </w:r>
      <w:r w:rsidR="004F1094">
        <w:rPr>
          <w:color w:val="2F5496" w:themeColor="accent1" w:themeShade="BF"/>
          <w:szCs w:val="24"/>
        </w:rPr>
        <w:tab/>
      </w:r>
    </w:p>
    <w:p w14:paraId="05E02FF0" w14:textId="6BCEE1D8" w:rsidR="009A6BD9" w:rsidRDefault="00753D10" w:rsidP="00AE3F4F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411B61A5" w14:textId="16076D67" w:rsidR="00763E3F" w:rsidRDefault="007C51F0" w:rsidP="00AC656D">
      <w:pPr>
        <w:ind w:left="2160" w:hanging="72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  <w:r w:rsidR="009D2B6F">
        <w:rPr>
          <w:color w:val="2F5496" w:themeColor="accent1" w:themeShade="BF"/>
          <w:szCs w:val="24"/>
        </w:rPr>
        <w:t xml:space="preserve"> </w:t>
      </w:r>
    </w:p>
    <w:p w14:paraId="4BED568E" w14:textId="245EB8CB" w:rsidR="001C6502" w:rsidRDefault="001C6502" w:rsidP="004E4B98">
      <w:pPr>
        <w:rPr>
          <w:color w:val="2F5496" w:themeColor="accent1" w:themeShade="BF"/>
          <w:szCs w:val="24"/>
        </w:rPr>
      </w:pPr>
    </w:p>
    <w:p w14:paraId="60E40CA6" w14:textId="037E3D1F" w:rsidR="001F3737" w:rsidRDefault="001F3737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New Firehouse</w:t>
      </w:r>
      <w:r w:rsidR="00432276">
        <w:rPr>
          <w:color w:val="2F5496" w:themeColor="accent1" w:themeShade="BF"/>
          <w:szCs w:val="24"/>
        </w:rPr>
        <w:t xml:space="preserve"> Committee Update</w:t>
      </w:r>
      <w:r w:rsidR="00BC0298">
        <w:rPr>
          <w:color w:val="2F5496" w:themeColor="accent1" w:themeShade="BF"/>
          <w:szCs w:val="24"/>
        </w:rPr>
        <w:t>:</w:t>
      </w:r>
      <w:r w:rsidR="00BF393F">
        <w:rPr>
          <w:color w:val="2F5496" w:themeColor="accent1" w:themeShade="BF"/>
          <w:szCs w:val="24"/>
        </w:rPr>
        <w:t xml:space="preserve"> </w:t>
      </w:r>
    </w:p>
    <w:p w14:paraId="0AE89D88" w14:textId="77777777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Grant Committee Update:</w:t>
      </w:r>
    </w:p>
    <w:p w14:paraId="61EDF7D1" w14:textId="1A88BDDE" w:rsidR="00522344" w:rsidRPr="00780B60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409C975A" w14:textId="45AEAB3A" w:rsidR="009A1C2A" w:rsidRDefault="004E4B98" w:rsidP="00522344">
      <w:pPr>
        <w:ind w:left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  <w:t>Business Items Old:</w:t>
      </w:r>
      <w:r w:rsidR="00541659">
        <w:rPr>
          <w:color w:val="2F5496" w:themeColor="accent1" w:themeShade="BF"/>
          <w:szCs w:val="24"/>
        </w:rPr>
        <w:t xml:space="preserve"> </w:t>
      </w:r>
    </w:p>
    <w:p w14:paraId="2CE89C13" w14:textId="65897361" w:rsidR="00002A59" w:rsidRDefault="00002A59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1F3737">
        <w:rPr>
          <w:color w:val="2F5496" w:themeColor="accent1" w:themeShade="BF"/>
          <w:szCs w:val="24"/>
        </w:rPr>
        <w:t>Work Injury Policy Update: Frank</w:t>
      </w:r>
      <w:r w:rsidR="00281377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Lang</w:t>
      </w:r>
    </w:p>
    <w:p w14:paraId="0E879AED" w14:textId="3F9E191A" w:rsidR="00125C43" w:rsidRDefault="001F3737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</w:t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</w:p>
    <w:p w14:paraId="6F438929" w14:textId="6FC96D73" w:rsidR="008122C1" w:rsidRDefault="005F1CE4" w:rsidP="00C86FB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</w:t>
      </w:r>
      <w:r w:rsidR="00B032BD">
        <w:rPr>
          <w:color w:val="2F5496" w:themeColor="accent1" w:themeShade="BF"/>
          <w:szCs w:val="24"/>
        </w:rPr>
        <w:tab/>
      </w:r>
      <w:r w:rsidR="00B032BD">
        <w:rPr>
          <w:color w:val="2F5496" w:themeColor="accent1" w:themeShade="BF"/>
          <w:szCs w:val="24"/>
        </w:rPr>
        <w:tab/>
      </w:r>
      <w:r w:rsidR="00B032BD" w:rsidRPr="00780B60">
        <w:rPr>
          <w:color w:val="2F5496" w:themeColor="accent1" w:themeShade="BF"/>
          <w:szCs w:val="24"/>
        </w:rPr>
        <w:t>Business Items New</w:t>
      </w:r>
      <w:bookmarkStart w:id="3" w:name="_Hlk487903412"/>
      <w:r w:rsidR="00B032BD" w:rsidRPr="00780B60">
        <w:rPr>
          <w:color w:val="2F5496" w:themeColor="accent1" w:themeShade="BF"/>
          <w:szCs w:val="24"/>
        </w:rPr>
        <w:t>:</w:t>
      </w:r>
      <w:bookmarkStart w:id="4" w:name="_Hlk529883758"/>
      <w:bookmarkEnd w:id="3"/>
      <w:r w:rsidR="00C86FBA">
        <w:rPr>
          <w:color w:val="2F5496" w:themeColor="accent1" w:themeShade="BF"/>
          <w:szCs w:val="24"/>
        </w:rPr>
        <w:t xml:space="preserve"> </w:t>
      </w:r>
    </w:p>
    <w:p w14:paraId="1D78CBD7" w14:textId="38324D3E" w:rsidR="00BC0298" w:rsidRDefault="00BC0298" w:rsidP="00C86FB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 w:rsidR="00403F3E">
        <w:rPr>
          <w:color w:val="2F5496" w:themeColor="accent1" w:themeShade="BF"/>
          <w:szCs w:val="24"/>
        </w:rPr>
        <w:t xml:space="preserve"> </w:t>
      </w:r>
      <w:r>
        <w:rPr>
          <w:color w:val="2F5496" w:themeColor="accent1" w:themeShade="BF"/>
          <w:szCs w:val="24"/>
        </w:rPr>
        <w:t xml:space="preserve"> </w:t>
      </w:r>
      <w:r w:rsidR="00560B9D">
        <w:rPr>
          <w:color w:val="2F5496" w:themeColor="accent1" w:themeShade="BF"/>
          <w:szCs w:val="24"/>
        </w:rPr>
        <w:t xml:space="preserve">Credit Card </w:t>
      </w:r>
      <w:r w:rsidR="0077412E">
        <w:rPr>
          <w:color w:val="2F5496" w:themeColor="accent1" w:themeShade="BF"/>
          <w:szCs w:val="24"/>
        </w:rPr>
        <w:t>Policy A-9a Update</w:t>
      </w:r>
      <w:r w:rsidR="00BF393F">
        <w:rPr>
          <w:color w:val="2F5496" w:themeColor="accent1" w:themeShade="BF"/>
          <w:szCs w:val="24"/>
        </w:rPr>
        <w:t xml:space="preserve"> – Loryce Ashby</w:t>
      </w:r>
    </w:p>
    <w:p w14:paraId="3ED855AF" w14:textId="1128E1CC" w:rsidR="00560B9D" w:rsidRDefault="00C86FBA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  <w:r w:rsidR="00541659">
        <w:rPr>
          <w:color w:val="2F5496" w:themeColor="accent1" w:themeShade="BF"/>
          <w:szCs w:val="24"/>
        </w:rPr>
        <w:tab/>
      </w:r>
      <w:r w:rsidR="00541659">
        <w:rPr>
          <w:color w:val="2F5496" w:themeColor="accent1" w:themeShade="BF"/>
          <w:szCs w:val="24"/>
        </w:rPr>
        <w:tab/>
      </w:r>
      <w:r w:rsidR="00541659">
        <w:rPr>
          <w:color w:val="2F5496" w:themeColor="accent1" w:themeShade="BF"/>
          <w:szCs w:val="24"/>
        </w:rPr>
        <w:tab/>
      </w:r>
      <w:bookmarkEnd w:id="4"/>
      <w:r w:rsidR="00160619" w:rsidRPr="00780B60">
        <w:rPr>
          <w:color w:val="2F5496" w:themeColor="accent1" w:themeShade="BF"/>
          <w:szCs w:val="24"/>
        </w:rPr>
        <w:t>•</w:t>
      </w:r>
      <w:r w:rsidR="00160619">
        <w:rPr>
          <w:color w:val="2F5496" w:themeColor="accent1" w:themeShade="BF"/>
          <w:szCs w:val="24"/>
        </w:rPr>
        <w:t xml:space="preserve">  </w:t>
      </w:r>
      <w:r w:rsidR="004F595D">
        <w:rPr>
          <w:color w:val="2F5496" w:themeColor="accent1" w:themeShade="BF"/>
          <w:szCs w:val="24"/>
        </w:rPr>
        <w:t>Nomination of Officers</w:t>
      </w:r>
    </w:p>
    <w:p w14:paraId="65DAD25B" w14:textId="102F9F50" w:rsidR="004F595D" w:rsidRDefault="004F595D" w:rsidP="00560B9D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Pr="004F595D">
        <w:rPr>
          <w:rFonts w:cs="Arial"/>
          <w:color w:val="2F5496" w:themeColor="accent1" w:themeShade="BF"/>
          <w:szCs w:val="24"/>
          <w:shd w:val="clear" w:color="auto" w:fill="FFFFFF"/>
        </w:rPr>
        <w:t>Joint SCHD/DFPD C1 COVID-19 Testing Cooperative Project</w:t>
      </w:r>
      <w:r w:rsidR="00BF393F">
        <w:rPr>
          <w:rFonts w:cs="Arial"/>
          <w:color w:val="2F5496" w:themeColor="accent1" w:themeShade="BF"/>
          <w:szCs w:val="24"/>
          <w:shd w:val="clear" w:color="auto" w:fill="FFFFFF"/>
        </w:rPr>
        <w:t xml:space="preserve"> – Frank Lang</w:t>
      </w:r>
    </w:p>
    <w:p w14:paraId="677CEBAA" w14:textId="56DFA848" w:rsidR="00AC656D" w:rsidRDefault="00AC656D" w:rsidP="0017266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</w:p>
    <w:p w14:paraId="6D251293" w14:textId="77777777" w:rsidR="00AC656D" w:rsidRDefault="004E4B98" w:rsidP="000D607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Discussion/Action:</w:t>
      </w:r>
      <w:r w:rsidR="000D6072">
        <w:rPr>
          <w:color w:val="2F5496" w:themeColor="accent1" w:themeShade="BF"/>
          <w:szCs w:val="24"/>
        </w:rPr>
        <w:t xml:space="preserve"> </w:t>
      </w:r>
    </w:p>
    <w:p w14:paraId="614DD758" w14:textId="1F27FB97" w:rsidR="00E12EF5" w:rsidRDefault="00AC656D" w:rsidP="00560B9D">
      <w:pPr>
        <w:ind w:left="144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•</w:t>
      </w:r>
      <w:r>
        <w:rPr>
          <w:color w:val="2F5496" w:themeColor="accent1" w:themeShade="BF"/>
          <w:szCs w:val="24"/>
        </w:rPr>
        <w:t xml:space="preserve">  </w:t>
      </w:r>
      <w:r w:rsidR="004F595D">
        <w:rPr>
          <w:color w:val="2F5496" w:themeColor="accent1" w:themeShade="BF"/>
          <w:szCs w:val="24"/>
        </w:rPr>
        <w:t>Website Submission</w:t>
      </w:r>
      <w:r w:rsidR="00BF393F">
        <w:rPr>
          <w:color w:val="2F5496" w:themeColor="accent1" w:themeShade="BF"/>
          <w:szCs w:val="24"/>
        </w:rPr>
        <w:t xml:space="preserve"> – Frank Lang</w:t>
      </w:r>
    </w:p>
    <w:p w14:paraId="2A846098" w14:textId="45EF94FD" w:rsidR="00AC656D" w:rsidRPr="00780B60" w:rsidRDefault="00AC656D" w:rsidP="000D6072">
      <w:pPr>
        <w:ind w:left="144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460A8F86" w14:textId="5E61BF12" w:rsidR="004E4B98" w:rsidRPr="00780B60" w:rsidRDefault="004E4B98" w:rsidP="004E4B98">
      <w:pPr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Closed Session: </w:t>
      </w:r>
    </w:p>
    <w:p w14:paraId="550BF431" w14:textId="07C9A8EA" w:rsidR="004E4B98" w:rsidRPr="00780B60" w:rsidRDefault="004E4B98" w:rsidP="003D0A4C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560B9D">
        <w:rPr>
          <w:color w:val="2F5496" w:themeColor="accent1" w:themeShade="BF"/>
          <w:szCs w:val="24"/>
        </w:rPr>
        <w:t>December 16</w:t>
      </w:r>
      <w:r w:rsidR="00160619">
        <w:rPr>
          <w:color w:val="2F5496" w:themeColor="accent1" w:themeShade="BF"/>
          <w:szCs w:val="24"/>
        </w:rPr>
        <w:t>, 2020</w:t>
      </w:r>
    </w:p>
    <w:p w14:paraId="1A35D8FD" w14:textId="4E7A5B8C" w:rsidR="00F514EA" w:rsidRPr="00F0127E" w:rsidRDefault="004E4B98" w:rsidP="00F0127E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F514EA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83646" w14:textId="77777777" w:rsidR="002164D1" w:rsidRDefault="002164D1" w:rsidP="0089435D">
      <w:r>
        <w:separator/>
      </w:r>
    </w:p>
  </w:endnote>
  <w:endnote w:type="continuationSeparator" w:id="0">
    <w:p w14:paraId="4FB37ED0" w14:textId="77777777" w:rsidR="002164D1" w:rsidRDefault="002164D1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3D065" w14:textId="77777777" w:rsidR="002164D1" w:rsidRDefault="002164D1" w:rsidP="0089435D">
      <w:r>
        <w:separator/>
      </w:r>
    </w:p>
  </w:footnote>
  <w:footnote w:type="continuationSeparator" w:id="0">
    <w:p w14:paraId="30DC7699" w14:textId="77777777" w:rsidR="002164D1" w:rsidRDefault="002164D1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40B2" w14:textId="5B1F7F02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7A0B" w14:textId="7C702C04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6149" w14:textId="129AE3BD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28AE"/>
    <w:rsid w:val="000226F4"/>
    <w:rsid w:val="00022E50"/>
    <w:rsid w:val="0002542C"/>
    <w:rsid w:val="00027475"/>
    <w:rsid w:val="00035326"/>
    <w:rsid w:val="00036B65"/>
    <w:rsid w:val="00042E91"/>
    <w:rsid w:val="0004524F"/>
    <w:rsid w:val="0005035C"/>
    <w:rsid w:val="00052E63"/>
    <w:rsid w:val="000608AF"/>
    <w:rsid w:val="00062599"/>
    <w:rsid w:val="000812D5"/>
    <w:rsid w:val="000D02E8"/>
    <w:rsid w:val="000D4E50"/>
    <w:rsid w:val="000D6072"/>
    <w:rsid w:val="000D7EA1"/>
    <w:rsid w:val="000E425A"/>
    <w:rsid w:val="001205D4"/>
    <w:rsid w:val="0012322F"/>
    <w:rsid w:val="00125C43"/>
    <w:rsid w:val="00135F78"/>
    <w:rsid w:val="00143AFF"/>
    <w:rsid w:val="00144E15"/>
    <w:rsid w:val="00144FB4"/>
    <w:rsid w:val="00145E2A"/>
    <w:rsid w:val="00154C45"/>
    <w:rsid w:val="00160619"/>
    <w:rsid w:val="00172664"/>
    <w:rsid w:val="00180BAC"/>
    <w:rsid w:val="00192B56"/>
    <w:rsid w:val="001A2769"/>
    <w:rsid w:val="001A647E"/>
    <w:rsid w:val="001B628A"/>
    <w:rsid w:val="001C5AD8"/>
    <w:rsid w:val="001C6502"/>
    <w:rsid w:val="001E2345"/>
    <w:rsid w:val="001E6F84"/>
    <w:rsid w:val="001F1212"/>
    <w:rsid w:val="001F3737"/>
    <w:rsid w:val="001F494F"/>
    <w:rsid w:val="001F55AC"/>
    <w:rsid w:val="00201CE5"/>
    <w:rsid w:val="00211B0A"/>
    <w:rsid w:val="002164D1"/>
    <w:rsid w:val="002235B7"/>
    <w:rsid w:val="00231FBF"/>
    <w:rsid w:val="00237C83"/>
    <w:rsid w:val="002438A8"/>
    <w:rsid w:val="00244857"/>
    <w:rsid w:val="00245B40"/>
    <w:rsid w:val="00246137"/>
    <w:rsid w:val="00257954"/>
    <w:rsid w:val="00257A5C"/>
    <w:rsid w:val="00273FBB"/>
    <w:rsid w:val="00281377"/>
    <w:rsid w:val="002850CD"/>
    <w:rsid w:val="0028633D"/>
    <w:rsid w:val="0028659A"/>
    <w:rsid w:val="00291ECA"/>
    <w:rsid w:val="002A2482"/>
    <w:rsid w:val="002A336A"/>
    <w:rsid w:val="002A470C"/>
    <w:rsid w:val="002E288E"/>
    <w:rsid w:val="002E5718"/>
    <w:rsid w:val="002E7A02"/>
    <w:rsid w:val="002F15DD"/>
    <w:rsid w:val="0031234F"/>
    <w:rsid w:val="00340B65"/>
    <w:rsid w:val="00341D99"/>
    <w:rsid w:val="003639FF"/>
    <w:rsid w:val="0038354C"/>
    <w:rsid w:val="00385B71"/>
    <w:rsid w:val="00390437"/>
    <w:rsid w:val="00397C39"/>
    <w:rsid w:val="003A3DF0"/>
    <w:rsid w:val="003B67D2"/>
    <w:rsid w:val="003B6C5B"/>
    <w:rsid w:val="003D0A4C"/>
    <w:rsid w:val="00400C0C"/>
    <w:rsid w:val="00403F3E"/>
    <w:rsid w:val="004165BC"/>
    <w:rsid w:val="00432276"/>
    <w:rsid w:val="00435A33"/>
    <w:rsid w:val="00450F31"/>
    <w:rsid w:val="00476CF5"/>
    <w:rsid w:val="004802D3"/>
    <w:rsid w:val="00482E9A"/>
    <w:rsid w:val="00492E59"/>
    <w:rsid w:val="00495952"/>
    <w:rsid w:val="0049779C"/>
    <w:rsid w:val="004B2C88"/>
    <w:rsid w:val="004D6D64"/>
    <w:rsid w:val="004E4B98"/>
    <w:rsid w:val="004E6F7C"/>
    <w:rsid w:val="004F1094"/>
    <w:rsid w:val="004F46A2"/>
    <w:rsid w:val="004F595D"/>
    <w:rsid w:val="00501AEC"/>
    <w:rsid w:val="00503313"/>
    <w:rsid w:val="005054D1"/>
    <w:rsid w:val="00516C28"/>
    <w:rsid w:val="00522344"/>
    <w:rsid w:val="00536F44"/>
    <w:rsid w:val="0054033B"/>
    <w:rsid w:val="00541659"/>
    <w:rsid w:val="00544C69"/>
    <w:rsid w:val="00546F07"/>
    <w:rsid w:val="00560B9D"/>
    <w:rsid w:val="00564419"/>
    <w:rsid w:val="00567A8B"/>
    <w:rsid w:val="00570805"/>
    <w:rsid w:val="00572A18"/>
    <w:rsid w:val="0058018C"/>
    <w:rsid w:val="00582CFC"/>
    <w:rsid w:val="0058506C"/>
    <w:rsid w:val="005A481C"/>
    <w:rsid w:val="005A7ADA"/>
    <w:rsid w:val="005B0BCC"/>
    <w:rsid w:val="005B1800"/>
    <w:rsid w:val="005B584A"/>
    <w:rsid w:val="005E1371"/>
    <w:rsid w:val="005F1CE4"/>
    <w:rsid w:val="005F5F9D"/>
    <w:rsid w:val="006025B8"/>
    <w:rsid w:val="00603543"/>
    <w:rsid w:val="006063F8"/>
    <w:rsid w:val="00610CD7"/>
    <w:rsid w:val="006160BF"/>
    <w:rsid w:val="00631E9E"/>
    <w:rsid w:val="006325DB"/>
    <w:rsid w:val="006367CD"/>
    <w:rsid w:val="00642B7A"/>
    <w:rsid w:val="00644C46"/>
    <w:rsid w:val="00653511"/>
    <w:rsid w:val="00655FAF"/>
    <w:rsid w:val="00660C73"/>
    <w:rsid w:val="006620F5"/>
    <w:rsid w:val="006863A4"/>
    <w:rsid w:val="006B1EE7"/>
    <w:rsid w:val="006B4746"/>
    <w:rsid w:val="006C2A84"/>
    <w:rsid w:val="006E56A2"/>
    <w:rsid w:val="006F45B3"/>
    <w:rsid w:val="00701CE8"/>
    <w:rsid w:val="007022F5"/>
    <w:rsid w:val="00714944"/>
    <w:rsid w:val="00726DBA"/>
    <w:rsid w:val="00733BE0"/>
    <w:rsid w:val="0073712E"/>
    <w:rsid w:val="00741C9A"/>
    <w:rsid w:val="007518ED"/>
    <w:rsid w:val="00753D10"/>
    <w:rsid w:val="00763E3F"/>
    <w:rsid w:val="00765EE0"/>
    <w:rsid w:val="0077412E"/>
    <w:rsid w:val="00780B60"/>
    <w:rsid w:val="00782591"/>
    <w:rsid w:val="00797C77"/>
    <w:rsid w:val="007A190C"/>
    <w:rsid w:val="007C068C"/>
    <w:rsid w:val="007C2319"/>
    <w:rsid w:val="007C51F0"/>
    <w:rsid w:val="007C62FB"/>
    <w:rsid w:val="007E2BA6"/>
    <w:rsid w:val="007E4D99"/>
    <w:rsid w:val="007F4BE6"/>
    <w:rsid w:val="007F581E"/>
    <w:rsid w:val="00810B03"/>
    <w:rsid w:val="008122C1"/>
    <w:rsid w:val="008267F9"/>
    <w:rsid w:val="008331C8"/>
    <w:rsid w:val="00842569"/>
    <w:rsid w:val="008449EF"/>
    <w:rsid w:val="00861564"/>
    <w:rsid w:val="00862CDB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8FB"/>
    <w:rsid w:val="009150BD"/>
    <w:rsid w:val="00917B6F"/>
    <w:rsid w:val="00920373"/>
    <w:rsid w:val="009209B0"/>
    <w:rsid w:val="009257F7"/>
    <w:rsid w:val="00975C8A"/>
    <w:rsid w:val="00975F69"/>
    <w:rsid w:val="00995BCA"/>
    <w:rsid w:val="009A080C"/>
    <w:rsid w:val="009A1C2A"/>
    <w:rsid w:val="009A61AA"/>
    <w:rsid w:val="009A6BD9"/>
    <w:rsid w:val="009B109D"/>
    <w:rsid w:val="009B13E0"/>
    <w:rsid w:val="009C5231"/>
    <w:rsid w:val="009D2B6F"/>
    <w:rsid w:val="009D3AF6"/>
    <w:rsid w:val="009D54ED"/>
    <w:rsid w:val="009F3021"/>
    <w:rsid w:val="009F487D"/>
    <w:rsid w:val="00A02BB6"/>
    <w:rsid w:val="00A54D91"/>
    <w:rsid w:val="00A71882"/>
    <w:rsid w:val="00A724E6"/>
    <w:rsid w:val="00A96494"/>
    <w:rsid w:val="00A979CD"/>
    <w:rsid w:val="00AB30E5"/>
    <w:rsid w:val="00AC122C"/>
    <w:rsid w:val="00AC3EB7"/>
    <w:rsid w:val="00AC656D"/>
    <w:rsid w:val="00AD5C07"/>
    <w:rsid w:val="00AD5E75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62F2"/>
    <w:rsid w:val="00BD1786"/>
    <w:rsid w:val="00BE0170"/>
    <w:rsid w:val="00BE23A2"/>
    <w:rsid w:val="00BF0336"/>
    <w:rsid w:val="00BF2904"/>
    <w:rsid w:val="00BF393F"/>
    <w:rsid w:val="00C0508B"/>
    <w:rsid w:val="00C21D01"/>
    <w:rsid w:val="00C411D7"/>
    <w:rsid w:val="00C46B4C"/>
    <w:rsid w:val="00C66CCC"/>
    <w:rsid w:val="00C7250E"/>
    <w:rsid w:val="00C86FBA"/>
    <w:rsid w:val="00CB5600"/>
    <w:rsid w:val="00CB70AC"/>
    <w:rsid w:val="00CC7728"/>
    <w:rsid w:val="00CD1613"/>
    <w:rsid w:val="00CE1F16"/>
    <w:rsid w:val="00D00358"/>
    <w:rsid w:val="00D076F6"/>
    <w:rsid w:val="00D100EF"/>
    <w:rsid w:val="00D23F35"/>
    <w:rsid w:val="00D36376"/>
    <w:rsid w:val="00D55F54"/>
    <w:rsid w:val="00D64334"/>
    <w:rsid w:val="00D6508C"/>
    <w:rsid w:val="00D70EFF"/>
    <w:rsid w:val="00D73E54"/>
    <w:rsid w:val="00D93EA9"/>
    <w:rsid w:val="00D94390"/>
    <w:rsid w:val="00DD1BCD"/>
    <w:rsid w:val="00DD6FAF"/>
    <w:rsid w:val="00E02D30"/>
    <w:rsid w:val="00E039E9"/>
    <w:rsid w:val="00E11D24"/>
    <w:rsid w:val="00E12EF5"/>
    <w:rsid w:val="00E15897"/>
    <w:rsid w:val="00E2263E"/>
    <w:rsid w:val="00E25C44"/>
    <w:rsid w:val="00E31080"/>
    <w:rsid w:val="00E311CB"/>
    <w:rsid w:val="00E33A87"/>
    <w:rsid w:val="00E33F3A"/>
    <w:rsid w:val="00E40479"/>
    <w:rsid w:val="00E701AE"/>
    <w:rsid w:val="00E76E66"/>
    <w:rsid w:val="00EA6669"/>
    <w:rsid w:val="00EB5A87"/>
    <w:rsid w:val="00EB7F6C"/>
    <w:rsid w:val="00EE0900"/>
    <w:rsid w:val="00EF1B01"/>
    <w:rsid w:val="00EF4AC0"/>
    <w:rsid w:val="00F0127E"/>
    <w:rsid w:val="00F25888"/>
    <w:rsid w:val="00F33332"/>
    <w:rsid w:val="00F407B5"/>
    <w:rsid w:val="00F514EA"/>
    <w:rsid w:val="00F55414"/>
    <w:rsid w:val="00F71D6F"/>
    <w:rsid w:val="00F93E5D"/>
    <w:rsid w:val="00FC09B9"/>
    <w:rsid w:val="00FD596C"/>
    <w:rsid w:val="00FE095C"/>
    <w:rsid w:val="00FE50A4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189</cp:revision>
  <cp:lastPrinted>2020-11-18T19:43:00Z</cp:lastPrinted>
  <dcterms:created xsi:type="dcterms:W3CDTF">2018-06-17T18:22:00Z</dcterms:created>
  <dcterms:modified xsi:type="dcterms:W3CDTF">2020-11-18T19:50:00Z</dcterms:modified>
</cp:coreProperties>
</file>